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E322" w14:textId="576FB22A" w:rsidR="00386AA7" w:rsidRDefault="00F4248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6C724" wp14:editId="7EC39833">
                <wp:simplePos x="0" y="0"/>
                <wp:positionH relativeFrom="column">
                  <wp:posOffset>1765300</wp:posOffset>
                </wp:positionH>
                <wp:positionV relativeFrom="paragraph">
                  <wp:posOffset>774700</wp:posOffset>
                </wp:positionV>
                <wp:extent cx="603250" cy="800100"/>
                <wp:effectExtent l="0" t="0" r="82550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782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139pt;margin-top:61pt;width:47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60D42" wp14:editId="4CCA6841">
                <wp:simplePos x="0" y="0"/>
                <wp:positionH relativeFrom="column">
                  <wp:posOffset>6946900</wp:posOffset>
                </wp:positionH>
                <wp:positionV relativeFrom="paragraph">
                  <wp:posOffset>3098801</wp:posOffset>
                </wp:positionV>
                <wp:extent cx="996950" cy="381000"/>
                <wp:effectExtent l="0" t="0" r="698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4CC8" id="Connecteur droit avec flèche 23" o:spid="_x0000_s1026" type="#_x0000_t32" style="position:absolute;margin-left:547pt;margin-top:244pt;width:78.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F4314" wp14:editId="207E38EA">
                <wp:simplePos x="0" y="0"/>
                <wp:positionH relativeFrom="column">
                  <wp:posOffset>6311900</wp:posOffset>
                </wp:positionH>
                <wp:positionV relativeFrom="paragraph">
                  <wp:posOffset>3321050</wp:posOffset>
                </wp:positionV>
                <wp:extent cx="190500" cy="711200"/>
                <wp:effectExtent l="0" t="0" r="57150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DADB" id="Connecteur droit avec flèche 22" o:spid="_x0000_s1026" type="#_x0000_t32" style="position:absolute;margin-left:497pt;margin-top:261.5pt;width:15pt;height:5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E5CBB2" wp14:editId="2FEB0422">
                <wp:simplePos x="0" y="0"/>
                <wp:positionH relativeFrom="column">
                  <wp:posOffset>6724650</wp:posOffset>
                </wp:positionH>
                <wp:positionV relativeFrom="paragraph">
                  <wp:posOffset>3314700</wp:posOffset>
                </wp:positionV>
                <wp:extent cx="1219200" cy="742950"/>
                <wp:effectExtent l="0" t="0" r="7620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B84F" id="Connecteur droit avec flèche 24" o:spid="_x0000_s1026" type="#_x0000_t32" style="position:absolute;margin-left:529.5pt;margin-top:261pt;width:96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D983E" wp14:editId="29A61010">
                <wp:simplePos x="0" y="0"/>
                <wp:positionH relativeFrom="margin">
                  <wp:posOffset>5422900</wp:posOffset>
                </wp:positionH>
                <wp:positionV relativeFrom="paragraph">
                  <wp:posOffset>2844800</wp:posOffset>
                </wp:positionV>
                <wp:extent cx="1517650" cy="482600"/>
                <wp:effectExtent l="0" t="0" r="2540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4826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27BD60" w14:textId="2E00595E" w:rsidR="006F5BDC" w:rsidRPr="009C11D0" w:rsidRDefault="006F5BDC" w:rsidP="009C11D0">
                            <w:pPr>
                              <w:shd w:val="clear" w:color="auto" w:fill="FFC000" w:themeFill="accent4"/>
                              <w:jc w:val="center"/>
                            </w:pPr>
                            <w:r w:rsidRPr="009C11D0">
                              <w:t>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D983E" id="Rectangle : coins arrondis 5" o:spid="_x0000_s1026" style="position:absolute;margin-left:427pt;margin-top:224pt;width:119.5pt;height:3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" fillcolor="#4472c4" strokecolor="#2f528f" strokeweight="1pt">
                <v:stroke joinstyle="miter"/>
                <v:textbox>
                  <w:txbxContent>
                    <w:p w14:paraId="6627BD60" w14:textId="2E00595E" w:rsidR="006F5BDC" w:rsidRPr="009C11D0" w:rsidRDefault="006F5BDC" w:rsidP="009C11D0">
                      <w:pPr>
                        <w:shd w:val="clear" w:color="auto" w:fill="FFC000" w:themeFill="accent4"/>
                        <w:jc w:val="center"/>
                      </w:pPr>
                      <w:r w:rsidRPr="009C11D0">
                        <w:t>Aut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60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EDE7DD" wp14:editId="315B9F12">
                <wp:simplePos x="0" y="0"/>
                <wp:positionH relativeFrom="column">
                  <wp:posOffset>1101656</wp:posOffset>
                </wp:positionH>
                <wp:positionV relativeFrom="paragraph">
                  <wp:posOffset>5238843</wp:posOffset>
                </wp:positionV>
                <wp:extent cx="1092200" cy="539750"/>
                <wp:effectExtent l="0" t="0" r="12700" b="1270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5397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32D59" w14:textId="627F7D49" w:rsidR="009E130C" w:rsidRPr="00467341" w:rsidRDefault="00467341" w:rsidP="009E13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67341">
                              <w:rPr>
                                <w:color w:val="FFFFFF" w:themeColor="background1"/>
                              </w:rPr>
                              <w:t>Changemen</w:t>
                            </w:r>
                            <w:r>
                              <w:rPr>
                                <w:color w:val="FFFFFF" w:themeColor="background1"/>
                              </w:rPr>
                              <w:t>t de rob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DE7DD" id="Rectangle : coins arrondis 42" o:spid="_x0000_s1027" style="position:absolute;margin-left:86.75pt;margin-top:412.5pt;width:86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" fillcolor="#4472c4" strokecolor="#2f528f" strokeweight="1pt">
                <v:stroke joinstyle="miter"/>
                <v:textbox>
                  <w:txbxContent>
                    <w:p w14:paraId="4B732D59" w14:textId="627F7D49" w:rsidR="009E130C" w:rsidRPr="00467341" w:rsidRDefault="00467341" w:rsidP="009E13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67341">
                        <w:rPr>
                          <w:color w:val="FFFFFF" w:themeColor="background1"/>
                        </w:rPr>
                        <w:t>Changemen</w:t>
                      </w:r>
                      <w:r>
                        <w:rPr>
                          <w:color w:val="FFFFFF" w:themeColor="background1"/>
                        </w:rPr>
                        <w:t>t de robinet</w:t>
                      </w:r>
                    </w:p>
                  </w:txbxContent>
                </v:textbox>
              </v:roundrect>
            </w:pict>
          </mc:Fallback>
        </mc:AlternateContent>
      </w:r>
      <w:r w:rsidR="009C560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F6E66D" wp14:editId="448FD96E">
                <wp:simplePos x="0" y="0"/>
                <wp:positionH relativeFrom="column">
                  <wp:posOffset>2496014</wp:posOffset>
                </wp:positionH>
                <wp:positionV relativeFrom="paragraph">
                  <wp:posOffset>5252099</wp:posOffset>
                </wp:positionV>
                <wp:extent cx="1022350" cy="488950"/>
                <wp:effectExtent l="0" t="0" r="25400" b="2540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889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58CFC" w14:textId="6CF2EB79" w:rsidR="00467341" w:rsidRPr="00467341" w:rsidRDefault="00467341" w:rsidP="0046734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67341">
                              <w:rPr>
                                <w:color w:val="FFFFFF" w:themeColor="background1"/>
                              </w:rPr>
                              <w:t>Débouch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6E66D" id="Rectangle : coins arrondis 43" o:spid="_x0000_s1028" style="position:absolute;margin-left:196.55pt;margin-top:413.55pt;width:80.5pt;height:3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21758CFC" w14:textId="6CF2EB79" w:rsidR="00467341" w:rsidRPr="00467341" w:rsidRDefault="00467341" w:rsidP="0046734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67341">
                        <w:rPr>
                          <w:color w:val="FFFFFF" w:themeColor="background1"/>
                        </w:rPr>
                        <w:t>Débouchage</w:t>
                      </w:r>
                    </w:p>
                  </w:txbxContent>
                </v:textbox>
              </v:roundrect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ABBC5" wp14:editId="028EE553">
                <wp:simplePos x="0" y="0"/>
                <wp:positionH relativeFrom="column">
                  <wp:posOffset>2806700</wp:posOffset>
                </wp:positionH>
                <wp:positionV relativeFrom="paragraph">
                  <wp:posOffset>781050</wp:posOffset>
                </wp:positionV>
                <wp:extent cx="1631950" cy="3416300"/>
                <wp:effectExtent l="38100" t="0" r="25400" b="508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341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F7F4" id="Connecteur droit avec flèche 28" o:spid="_x0000_s1026" type="#_x0000_t32" style="position:absolute;margin-left:221pt;margin-top:61.5pt;width:128.5pt;height:26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D0128" wp14:editId="57B3B74C">
                <wp:simplePos x="0" y="0"/>
                <wp:positionH relativeFrom="column">
                  <wp:posOffset>3695700</wp:posOffset>
                </wp:positionH>
                <wp:positionV relativeFrom="paragraph">
                  <wp:posOffset>806450</wp:posOffset>
                </wp:positionV>
                <wp:extent cx="1085850" cy="3416300"/>
                <wp:effectExtent l="57150" t="0" r="19050" b="508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341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6742" id="Connecteur droit avec flèche 29" o:spid="_x0000_s1026" type="#_x0000_t32" style="position:absolute;margin-left:291pt;margin-top:63.5pt;width:85.5pt;height:26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3B0FD" wp14:editId="0CC165EE">
                <wp:simplePos x="0" y="0"/>
                <wp:positionH relativeFrom="column">
                  <wp:posOffset>4533900</wp:posOffset>
                </wp:positionH>
                <wp:positionV relativeFrom="paragraph">
                  <wp:posOffset>793750</wp:posOffset>
                </wp:positionV>
                <wp:extent cx="482600" cy="3397250"/>
                <wp:effectExtent l="57150" t="0" r="31750" b="508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39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380D" id="Connecteur droit avec flèche 30" o:spid="_x0000_s1026" type="#_x0000_t32" style="position:absolute;margin-left:357pt;margin-top:62.5pt;width:38pt;height:26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284A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0FA52" wp14:editId="42DF67FF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1517650" cy="774700"/>
                <wp:effectExtent l="0" t="0" r="25400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F040" w14:textId="3881C079" w:rsidR="006F5BDC" w:rsidRDefault="006F5BDC" w:rsidP="009C11D0">
                            <w:pPr>
                              <w:shd w:val="clear" w:color="auto" w:fill="FFC000" w:themeFill="accent4"/>
                              <w:jc w:val="center"/>
                            </w:pPr>
                            <w:r>
                              <w:t>Brico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0FA52" id="Rectangle : coins arrondis 4" o:spid="_x0000_s1029" style="position:absolute;margin-left:0;margin-top:1.15pt;width:119.5pt;height:61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73CF040" w14:textId="3881C079" w:rsidR="006F5BDC" w:rsidRDefault="006F5BDC" w:rsidP="009C11D0">
                      <w:pPr>
                        <w:shd w:val="clear" w:color="auto" w:fill="FFC000" w:themeFill="accent4"/>
                        <w:jc w:val="center"/>
                      </w:pPr>
                      <w:r>
                        <w:t>Bricol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89AD56" wp14:editId="6F8629B8">
                <wp:simplePos x="0" y="0"/>
                <wp:positionH relativeFrom="column">
                  <wp:posOffset>7289800</wp:posOffset>
                </wp:positionH>
                <wp:positionV relativeFrom="paragraph">
                  <wp:posOffset>806450</wp:posOffset>
                </wp:positionV>
                <wp:extent cx="190500" cy="1028700"/>
                <wp:effectExtent l="57150" t="0" r="19050" b="571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02E0" id="Connecteur droit avec flèche 20" o:spid="_x0000_s1026" type="#_x0000_t32" style="position:absolute;margin-left:574pt;margin-top:63.5pt;width:15pt;height:8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BC1DA" wp14:editId="585262F9">
                <wp:simplePos x="0" y="0"/>
                <wp:positionH relativeFrom="column">
                  <wp:posOffset>6654800</wp:posOffset>
                </wp:positionH>
                <wp:positionV relativeFrom="paragraph">
                  <wp:posOffset>1803400</wp:posOffset>
                </wp:positionV>
                <wp:extent cx="920750" cy="495300"/>
                <wp:effectExtent l="0" t="0" r="1270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7C168" w14:textId="61D2D1FF" w:rsidR="0018108F" w:rsidRDefault="0018108F" w:rsidP="0018108F">
                            <w:pPr>
                              <w:jc w:val="center"/>
                            </w:pPr>
                            <w:r>
                              <w:t>Tonte de pel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BC1DA" id="Rectangle : coins arrondis 15" o:spid="_x0000_s1030" style="position:absolute;margin-left:524pt;margin-top:142pt;width:72.5pt;height:3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rQawIAACk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4F7C168" w14:textId="61D2D1FF" w:rsidR="0018108F" w:rsidRDefault="0018108F" w:rsidP="0018108F">
                      <w:pPr>
                        <w:jc w:val="center"/>
                      </w:pPr>
                      <w:r>
                        <w:t>Tonte de pelouse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4744A" wp14:editId="56E9336B">
                <wp:simplePos x="0" y="0"/>
                <wp:positionH relativeFrom="column">
                  <wp:posOffset>7950200</wp:posOffset>
                </wp:positionH>
                <wp:positionV relativeFrom="paragraph">
                  <wp:posOffset>1663700</wp:posOffset>
                </wp:positionV>
                <wp:extent cx="920750" cy="958850"/>
                <wp:effectExtent l="0" t="0" r="12700" b="127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958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94DA7" w14:textId="0326FEB4" w:rsidR="0018108F" w:rsidRDefault="0018108F" w:rsidP="0018108F">
                            <w:pPr>
                              <w:jc w:val="center"/>
                            </w:pPr>
                            <w:r>
                              <w:t>Taille de haies, d’arbustes et d’ar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4744A" id="Rectangle : coins arrondis 14" o:spid="_x0000_s1031" style="position:absolute;margin-left:626pt;margin-top:131pt;width:72.5pt;height:7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4B94DA7" w14:textId="0326FEB4" w:rsidR="0018108F" w:rsidRDefault="0018108F" w:rsidP="0018108F">
                      <w:pPr>
                        <w:jc w:val="center"/>
                      </w:pPr>
                      <w:r>
                        <w:t>Taille de haies, d’arbustes et d’arbres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5D492" wp14:editId="4AF1BAB8">
                <wp:simplePos x="0" y="0"/>
                <wp:positionH relativeFrom="column">
                  <wp:posOffset>8407400</wp:posOffset>
                </wp:positionH>
                <wp:positionV relativeFrom="paragraph">
                  <wp:posOffset>793750</wp:posOffset>
                </wp:positionV>
                <wp:extent cx="38100" cy="869950"/>
                <wp:effectExtent l="76200" t="0" r="57150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6F997" id="Connecteur droit avec flèche 21" o:spid="_x0000_s1026" type="#_x0000_t32" style="position:absolute;margin-left:662pt;margin-top:62.5pt;width:3pt;height:68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7F744" wp14:editId="68D21141">
                <wp:simplePos x="0" y="0"/>
                <wp:positionH relativeFrom="margin">
                  <wp:posOffset>7023100</wp:posOffset>
                </wp:positionH>
                <wp:positionV relativeFrom="paragraph">
                  <wp:posOffset>31750</wp:posOffset>
                </wp:positionV>
                <wp:extent cx="1517650" cy="774700"/>
                <wp:effectExtent l="0" t="0" r="254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A3A6" w14:textId="7A24633F" w:rsidR="006F5BDC" w:rsidRDefault="006F5BDC" w:rsidP="009C11D0">
                            <w:pPr>
                              <w:shd w:val="clear" w:color="auto" w:fill="FFC000" w:themeFill="accent4"/>
                              <w:jc w:val="center"/>
                            </w:pPr>
                            <w:r>
                              <w:t>J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97F744" id="Rectangle : coins arrondis 3" o:spid="_x0000_s1032" style="position:absolute;margin-left:553pt;margin-top:2.5pt;width:119.5pt;height:6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89EA3A6" w14:textId="7A24633F" w:rsidR="006F5BDC" w:rsidRDefault="006F5BDC" w:rsidP="009C11D0">
                      <w:pPr>
                        <w:shd w:val="clear" w:color="auto" w:fill="FFC000" w:themeFill="accent4"/>
                        <w:jc w:val="center"/>
                      </w:pPr>
                      <w:r>
                        <w:t>Jard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E0B3D" wp14:editId="3429CF6B">
                <wp:simplePos x="0" y="0"/>
                <wp:positionH relativeFrom="column">
                  <wp:posOffset>7950200</wp:posOffset>
                </wp:positionH>
                <wp:positionV relativeFrom="paragraph">
                  <wp:posOffset>3289300</wp:posOffset>
                </wp:positionV>
                <wp:extent cx="1562100" cy="49530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33CD6" w14:textId="093406D4" w:rsidR="00B54642" w:rsidRDefault="00B54642" w:rsidP="00B54642">
                            <w:pPr>
                              <w:jc w:val="center"/>
                            </w:pPr>
                            <w:r>
                              <w:t>Montage de me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2E0B3D" id="Rectangle : coins arrondis 16" o:spid="_x0000_s1033" style="position:absolute;margin-left:626pt;margin-top:259pt;width:123pt;height:3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8F33CD6" w14:textId="093406D4" w:rsidR="00B54642" w:rsidRDefault="00B54642" w:rsidP="00B54642">
                      <w:pPr>
                        <w:jc w:val="center"/>
                      </w:pPr>
                      <w:r>
                        <w:t>Montage de meuble</w:t>
                      </w:r>
                    </w:p>
                  </w:txbxContent>
                </v:textbox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A6791" wp14:editId="520BF001">
                <wp:simplePos x="0" y="0"/>
                <wp:positionH relativeFrom="margin">
                  <wp:posOffset>5969000</wp:posOffset>
                </wp:positionH>
                <wp:positionV relativeFrom="paragraph">
                  <wp:posOffset>4038600</wp:posOffset>
                </wp:positionV>
                <wp:extent cx="1720850" cy="495300"/>
                <wp:effectExtent l="0" t="0" r="1270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07FE5" w14:textId="6FF2E9A7" w:rsidR="00B54642" w:rsidRDefault="00B54642" w:rsidP="00B54642">
                            <w:pPr>
                              <w:jc w:val="center"/>
                            </w:pPr>
                            <w:r>
                              <w:t>Pose de ri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BA6791" id="Rectangle : coins arrondis 17" o:spid="_x0000_s1034" style="position:absolute;margin-left:470pt;margin-top:318pt;width:135.5pt;height:39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30807FE5" w14:textId="6FF2E9A7" w:rsidR="00B54642" w:rsidRDefault="00B54642" w:rsidP="00B54642">
                      <w:pPr>
                        <w:jc w:val="center"/>
                      </w:pPr>
                      <w:r>
                        <w:t>Pose de ridea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53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3CDE8" wp14:editId="3BC0B1D5">
                <wp:simplePos x="0" y="0"/>
                <wp:positionH relativeFrom="margin">
                  <wp:align>right</wp:align>
                </wp:positionH>
                <wp:positionV relativeFrom="paragraph">
                  <wp:posOffset>4032250</wp:posOffset>
                </wp:positionV>
                <wp:extent cx="1835150" cy="495300"/>
                <wp:effectExtent l="0" t="0" r="12700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953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D9298" w14:textId="5A537002" w:rsidR="00B54642" w:rsidRPr="00B54642" w:rsidRDefault="00B54642" w:rsidP="00B546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54642">
                              <w:rPr>
                                <w:color w:val="FFFFFF" w:themeColor="background1"/>
                              </w:rPr>
                              <w:t>Aide au démé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3CDE8" id="Rectangle : coins arrondis 19" o:spid="_x0000_s1035" style="position:absolute;margin-left:93.3pt;margin-top:317.5pt;width:144.5pt;height:39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" fillcolor="#4472c4" strokecolor="#2f528f" strokeweight="1pt">
                <v:stroke joinstyle="miter"/>
                <v:textbox>
                  <w:txbxContent>
                    <w:p w14:paraId="2ADD9298" w14:textId="5A537002" w:rsidR="00B54642" w:rsidRPr="00B54642" w:rsidRDefault="00B54642" w:rsidP="00B546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54642">
                        <w:rPr>
                          <w:color w:val="FFFFFF" w:themeColor="background1"/>
                        </w:rPr>
                        <w:t>Aide au déménage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71CD99" wp14:editId="59C07D0B">
                <wp:simplePos x="0" y="0"/>
                <wp:positionH relativeFrom="column">
                  <wp:posOffset>5543550</wp:posOffset>
                </wp:positionH>
                <wp:positionV relativeFrom="paragraph">
                  <wp:posOffset>5746750</wp:posOffset>
                </wp:positionV>
                <wp:extent cx="406400" cy="374650"/>
                <wp:effectExtent l="0" t="0" r="50800" b="635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BF9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436.5pt;margin-top:452.5pt;width:32pt;height:29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263A7B" wp14:editId="402452EF">
                <wp:simplePos x="0" y="0"/>
                <wp:positionH relativeFrom="column">
                  <wp:posOffset>5041900</wp:posOffset>
                </wp:positionH>
                <wp:positionV relativeFrom="paragraph">
                  <wp:posOffset>5772150</wp:posOffset>
                </wp:positionV>
                <wp:extent cx="215900" cy="374650"/>
                <wp:effectExtent l="38100" t="0" r="31750" b="6350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7803E" id="Connecteur droit avec flèche 62" o:spid="_x0000_s1026" type="#_x0000_t32" style="position:absolute;margin-left:397pt;margin-top:454.5pt;width:17pt;height:29.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 w:rsidR="00CB0FA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52B809" wp14:editId="760EE134">
                <wp:simplePos x="0" y="0"/>
                <wp:positionH relativeFrom="column">
                  <wp:posOffset>4038600</wp:posOffset>
                </wp:positionH>
                <wp:positionV relativeFrom="paragraph">
                  <wp:posOffset>5778500</wp:posOffset>
                </wp:positionV>
                <wp:extent cx="1066800" cy="336550"/>
                <wp:effectExtent l="38100" t="0" r="19050" b="6350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E0155" id="Connecteur droit avec flèche 61" o:spid="_x0000_s1026" type="#_x0000_t32" style="position:absolute;margin-left:318pt;margin-top:455pt;width:84pt;height:26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ED90F4" wp14:editId="312631EF">
                <wp:simplePos x="0" y="0"/>
                <wp:positionH relativeFrom="column">
                  <wp:posOffset>4622800</wp:posOffset>
                </wp:positionH>
                <wp:positionV relativeFrom="paragraph">
                  <wp:posOffset>5765800</wp:posOffset>
                </wp:positionV>
                <wp:extent cx="1066800" cy="374650"/>
                <wp:effectExtent l="0" t="0" r="76200" b="635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97168" id="Connecteur droit avec flèche 60" o:spid="_x0000_s1026" type="#_x0000_t32" style="position:absolute;margin-left:364pt;margin-top:454pt;width:84pt;height:2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343A6A" wp14:editId="06FC6609">
                <wp:simplePos x="0" y="0"/>
                <wp:positionH relativeFrom="column">
                  <wp:posOffset>4356100</wp:posOffset>
                </wp:positionH>
                <wp:positionV relativeFrom="paragraph">
                  <wp:posOffset>5772150</wp:posOffset>
                </wp:positionV>
                <wp:extent cx="520700" cy="374650"/>
                <wp:effectExtent l="0" t="0" r="50800" b="6350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756CA" id="Connecteur droit avec flèche 59" o:spid="_x0000_s1026" type="#_x0000_t32" style="position:absolute;margin-left:343pt;margin-top:454.5pt;width:41pt;height:2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5B41A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7D2114" wp14:editId="31ACBF10">
                <wp:simplePos x="0" y="0"/>
                <wp:positionH relativeFrom="column">
                  <wp:posOffset>3695700</wp:posOffset>
                </wp:positionH>
                <wp:positionV relativeFrom="paragraph">
                  <wp:posOffset>5765800</wp:posOffset>
                </wp:positionV>
                <wp:extent cx="260350" cy="374650"/>
                <wp:effectExtent l="38100" t="0" r="25400" b="6350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196A" id="Connecteur droit avec flèche 58" o:spid="_x0000_s1026" type="#_x0000_t32" style="position:absolute;margin-left:291pt;margin-top:454pt;width:20.5pt;height:29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1E7540" wp14:editId="5B2A5AC4">
                <wp:simplePos x="0" y="0"/>
                <wp:positionH relativeFrom="column">
                  <wp:posOffset>5257800</wp:posOffset>
                </wp:positionH>
                <wp:positionV relativeFrom="paragraph">
                  <wp:posOffset>4654550</wp:posOffset>
                </wp:positionV>
                <wp:extent cx="3124200" cy="882650"/>
                <wp:effectExtent l="0" t="0" r="95250" b="698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1BAA5" id="Connecteur droit avec flèche 57" o:spid="_x0000_s1026" type="#_x0000_t32" style="position:absolute;margin-left:414pt;margin-top:366.5pt;width:246pt;height:6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9CD602" wp14:editId="21A837C8">
                <wp:simplePos x="0" y="0"/>
                <wp:positionH relativeFrom="column">
                  <wp:posOffset>8337550</wp:posOffset>
                </wp:positionH>
                <wp:positionV relativeFrom="paragraph">
                  <wp:posOffset>5270500</wp:posOffset>
                </wp:positionV>
                <wp:extent cx="946150" cy="1155700"/>
                <wp:effectExtent l="0" t="0" r="25400" b="25400"/>
                <wp:wrapNone/>
                <wp:docPr id="48" name="Rectangle :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55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430E6D" w14:textId="49A172D1" w:rsidR="00C7327C" w:rsidRPr="00C7327C" w:rsidRDefault="00C7327C" w:rsidP="00C73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327C">
                              <w:rPr>
                                <w:color w:val="FFFFFF" w:themeColor="background1"/>
                              </w:rPr>
                              <w:t>Petits travaux à précis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ar l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CD602" id="Rectangle : coins arrondis 48" o:spid="_x0000_s1036" style="position:absolute;margin-left:656.5pt;margin-top:415pt;width:74.5pt;height:9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5B430E6D" w14:textId="49A172D1" w:rsidR="00C7327C" w:rsidRPr="00C7327C" w:rsidRDefault="00C7327C" w:rsidP="00C73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327C">
                        <w:rPr>
                          <w:color w:val="FFFFFF" w:themeColor="background1"/>
                        </w:rPr>
                        <w:t>Petits travaux à préciser</w:t>
                      </w:r>
                      <w:r>
                        <w:rPr>
                          <w:color w:val="FFFFFF" w:themeColor="background1"/>
                        </w:rPr>
                        <w:t xml:space="preserve"> par le client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696F31" wp14:editId="4A30E29B">
                <wp:simplePos x="0" y="0"/>
                <wp:positionH relativeFrom="column">
                  <wp:posOffset>560705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0F12" w14:textId="404EB701" w:rsidR="005B41A2" w:rsidRDefault="005B41A2" w:rsidP="005B41A2">
                            <w:pPr>
                              <w:jc w:val="center"/>
                            </w:pPr>
                            <w:r>
                              <w:t>Disjoncteur différen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696F31" id="Rectangle : coins arrondis 49" o:spid="_x0000_s1037" style="position:absolute;margin-left:441.5pt;margin-top:482pt;width:74.5pt;height:3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6HV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E4A0F12" w14:textId="404EB701" w:rsidR="005B41A2" w:rsidRDefault="005B41A2" w:rsidP="005B41A2">
                      <w:pPr>
                        <w:jc w:val="center"/>
                      </w:pPr>
                      <w:r>
                        <w:t>Disjoncteur différentiel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351728" wp14:editId="2E3B8075">
                <wp:simplePos x="0" y="0"/>
                <wp:positionH relativeFrom="column">
                  <wp:posOffset>448310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50" name="Rectangle :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30AA1" w14:textId="18CFFBF2" w:rsidR="005B41A2" w:rsidRDefault="005B41A2" w:rsidP="005B41A2">
                            <w:pPr>
                              <w:jc w:val="center"/>
                            </w:pPr>
                            <w:r>
                              <w:t>Lumi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51728" id="Rectangle : coins arrondis 50" o:spid="_x0000_s1038" style="position:absolute;margin-left:353pt;margin-top:482pt;width:74.5pt;height: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iY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p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0830AA1" w14:textId="18CFFBF2" w:rsidR="005B41A2" w:rsidRDefault="005B41A2" w:rsidP="005B41A2">
                      <w:pPr>
                        <w:jc w:val="center"/>
                      </w:pPr>
                      <w:r>
                        <w:t>Luminair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A15FD5" wp14:editId="7B72F121">
                <wp:simplePos x="0" y="0"/>
                <wp:positionH relativeFrom="column">
                  <wp:posOffset>3333750</wp:posOffset>
                </wp:positionH>
                <wp:positionV relativeFrom="paragraph">
                  <wp:posOffset>6121400</wp:posOffset>
                </wp:positionV>
                <wp:extent cx="946150" cy="495300"/>
                <wp:effectExtent l="0" t="0" r="25400" b="19050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9182" w14:textId="589E72FF" w:rsidR="005B41A2" w:rsidRDefault="005B41A2" w:rsidP="005B41A2">
                            <w:pPr>
                              <w:jc w:val="center"/>
                            </w:pPr>
                            <w:r>
                              <w:t>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15FD5" id="Rectangle : coins arrondis 51" o:spid="_x0000_s1039" style="position:absolute;margin-left:262.5pt;margin-top:482pt;width:74.5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1B789182" w14:textId="589E72FF" w:rsidR="005B41A2" w:rsidRDefault="005B41A2" w:rsidP="005B41A2">
                      <w:pPr>
                        <w:jc w:val="center"/>
                      </w:pPr>
                      <w:r>
                        <w:t>Pris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D104D7" wp14:editId="0C7A4A50">
                <wp:simplePos x="0" y="0"/>
                <wp:positionH relativeFrom="column">
                  <wp:posOffset>3968750</wp:posOffset>
                </wp:positionH>
                <wp:positionV relativeFrom="paragraph">
                  <wp:posOffset>4679950</wp:posOffset>
                </wp:positionV>
                <wp:extent cx="2133600" cy="609600"/>
                <wp:effectExtent l="0" t="0" r="95250" b="762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47A87" id="Connecteur droit avec flèche 56" o:spid="_x0000_s1026" type="#_x0000_t32" style="position:absolute;margin-left:312.5pt;margin-top:368.5pt;width:168pt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0BEC3A" wp14:editId="463BC8B3">
                <wp:simplePos x="0" y="0"/>
                <wp:positionH relativeFrom="column">
                  <wp:posOffset>3651250</wp:posOffset>
                </wp:positionH>
                <wp:positionV relativeFrom="paragraph">
                  <wp:posOffset>4692650</wp:posOffset>
                </wp:positionV>
                <wp:extent cx="1543050" cy="609600"/>
                <wp:effectExtent l="0" t="0" r="76200" b="5715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C9C6" id="Connecteur droit avec flèche 55" o:spid="_x0000_s1026" type="#_x0000_t32" style="position:absolute;margin-left:287.5pt;margin-top:369.5pt;width:121.5pt;height:4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B6EB3" wp14:editId="5F07D008">
                <wp:simplePos x="0" y="0"/>
                <wp:positionH relativeFrom="column">
                  <wp:posOffset>3619500</wp:posOffset>
                </wp:positionH>
                <wp:positionV relativeFrom="paragraph">
                  <wp:posOffset>4699000</wp:posOffset>
                </wp:positionV>
                <wp:extent cx="336550" cy="615950"/>
                <wp:effectExtent l="0" t="0" r="82550" b="508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70E3" id="Connecteur droit avec flèche 54" o:spid="_x0000_s1026" type="#_x0000_t32" style="position:absolute;margin-left:285pt;margin-top:370pt;width:26.5pt;height:4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1C0C3" wp14:editId="2B4F6DC8">
                <wp:simplePos x="0" y="0"/>
                <wp:positionH relativeFrom="column">
                  <wp:posOffset>5867400</wp:posOffset>
                </wp:positionH>
                <wp:positionV relativeFrom="paragraph">
                  <wp:posOffset>5295900</wp:posOffset>
                </wp:positionV>
                <wp:extent cx="946150" cy="495300"/>
                <wp:effectExtent l="0" t="0" r="25400" b="19050"/>
                <wp:wrapNone/>
                <wp:docPr id="52" name="Rectangle :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9FC" w14:textId="746B1E41" w:rsidR="00C7327C" w:rsidRDefault="00AF10BF" w:rsidP="00C7327C">
                            <w:pPr>
                              <w:jc w:val="center"/>
                            </w:pPr>
                            <w:r>
                              <w:t>Dépan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1C0C3" id="Rectangle : coins arrondis 52" o:spid="_x0000_s1040" style="position:absolute;margin-left:462pt;margin-top:417pt;width:74.5pt;height:3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sC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Z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25829FC" w14:textId="746B1E41" w:rsidR="00C7327C" w:rsidRDefault="00AF10BF" w:rsidP="00C7327C">
                      <w:pPr>
                        <w:jc w:val="center"/>
                      </w:pPr>
                      <w:r>
                        <w:t>Dépannage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DBD89B" wp14:editId="0F208BB6">
                <wp:simplePos x="0" y="0"/>
                <wp:positionH relativeFrom="column">
                  <wp:posOffset>4826000</wp:posOffset>
                </wp:positionH>
                <wp:positionV relativeFrom="paragraph">
                  <wp:posOffset>5289550</wp:posOffset>
                </wp:positionV>
                <wp:extent cx="946150" cy="495300"/>
                <wp:effectExtent l="0" t="0" r="25400" b="19050"/>
                <wp:wrapNone/>
                <wp:docPr id="5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EDE0" w14:textId="4938C2CF" w:rsidR="00C7327C" w:rsidRDefault="00C7327C" w:rsidP="00C7327C">
                            <w:pPr>
                              <w:jc w:val="center"/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BD89B" id="Rectangle : coins arrondis 53" o:spid="_x0000_s1041" style="position:absolute;margin-left:380pt;margin-top:416.5pt;width:74.5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F46EDE0" w14:textId="4938C2CF" w:rsidR="00C7327C" w:rsidRDefault="00C7327C" w:rsidP="00C7327C">
                      <w:pPr>
                        <w:jc w:val="center"/>
                      </w:pPr>
                      <w:r>
                        <w:t>Installation</w:t>
                      </w:r>
                    </w:p>
                  </w:txbxContent>
                </v:textbox>
              </v:roundrect>
            </w:pict>
          </mc:Fallback>
        </mc:AlternateContent>
      </w:r>
      <w:r w:rsidR="00C7327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97977" wp14:editId="115D3366">
                <wp:simplePos x="0" y="0"/>
                <wp:positionH relativeFrom="column">
                  <wp:posOffset>3625850</wp:posOffset>
                </wp:positionH>
                <wp:positionV relativeFrom="paragraph">
                  <wp:posOffset>5283200</wp:posOffset>
                </wp:positionV>
                <wp:extent cx="1123950" cy="495300"/>
                <wp:effectExtent l="0" t="0" r="19050" b="19050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0CB9D" w14:textId="5737490F" w:rsidR="00C7327C" w:rsidRDefault="00C7327C" w:rsidP="00C7327C">
                            <w:pPr>
                              <w:jc w:val="center"/>
                            </w:pPr>
                            <w:r>
                              <w:t>Rem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597977" id="Rectangle : coins arrondis 47" o:spid="_x0000_s1042" style="position:absolute;margin-left:285.5pt;margin-top:416pt;width:88.5pt;height:3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66F0CB9D" w14:textId="5737490F" w:rsidR="00C7327C" w:rsidRDefault="00C7327C" w:rsidP="00C7327C">
                      <w:pPr>
                        <w:jc w:val="center"/>
                      </w:pPr>
                      <w:r>
                        <w:t>Remplacement</w:t>
                      </w:r>
                    </w:p>
                  </w:txbxContent>
                </v:textbox>
              </v:roundrect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4EF637" wp14:editId="25933AD5">
                <wp:simplePos x="0" y="0"/>
                <wp:positionH relativeFrom="column">
                  <wp:posOffset>2679700</wp:posOffset>
                </wp:positionH>
                <wp:positionV relativeFrom="paragraph">
                  <wp:posOffset>4686300</wp:posOffset>
                </wp:positionV>
                <wp:extent cx="101600" cy="571500"/>
                <wp:effectExtent l="0" t="0" r="88900" b="5715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0F3A1" id="Connecteur droit avec flèche 46" o:spid="_x0000_s1026" type="#_x0000_t32" style="position:absolute;margin-left:211pt;margin-top:369pt;width:8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5C341" wp14:editId="6353EF0E">
                <wp:simplePos x="0" y="0"/>
                <wp:positionH relativeFrom="column">
                  <wp:posOffset>1778000</wp:posOffset>
                </wp:positionH>
                <wp:positionV relativeFrom="paragraph">
                  <wp:posOffset>4667250</wp:posOffset>
                </wp:positionV>
                <wp:extent cx="800100" cy="571500"/>
                <wp:effectExtent l="38100" t="0" r="19050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31E84" id="Connecteur droit avec flèche 45" o:spid="_x0000_s1026" type="#_x0000_t32" style="position:absolute;margin-left:140pt;margin-top:367.5pt;width:63pt;height:4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0405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A9F71" wp14:editId="6987AD14">
                <wp:simplePos x="0" y="0"/>
                <wp:positionH relativeFrom="column">
                  <wp:posOffset>704850</wp:posOffset>
                </wp:positionH>
                <wp:positionV relativeFrom="paragraph">
                  <wp:posOffset>4686300</wp:posOffset>
                </wp:positionV>
                <wp:extent cx="1460500" cy="514350"/>
                <wp:effectExtent l="38100" t="0" r="25400" b="762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3056A" id="Connecteur droit avec flèche 44" o:spid="_x0000_s1026" type="#_x0000_t32" style="position:absolute;margin-left:55.5pt;margin-top:369pt;width:115pt;height:40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6734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87AB85" wp14:editId="3482F067">
                <wp:simplePos x="0" y="0"/>
                <wp:positionH relativeFrom="margin">
                  <wp:align>left</wp:align>
                </wp:positionH>
                <wp:positionV relativeFrom="paragraph">
                  <wp:posOffset>5200650</wp:posOffset>
                </wp:positionV>
                <wp:extent cx="1016000" cy="647700"/>
                <wp:effectExtent l="0" t="0" r="12700" b="19050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81B18" w14:textId="0443E18E" w:rsidR="009E130C" w:rsidRDefault="009E130C" w:rsidP="009E130C">
                            <w:pPr>
                              <w:jc w:val="center"/>
                            </w:pPr>
                            <w:r>
                              <w:t>Changement de j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AB85" id="Rectangle : coins arrondis 41" o:spid="_x0000_s1043" style="position:absolute;margin-left:0;margin-top:409.5pt;width:80pt;height:51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AA81B18" w14:textId="0443E18E" w:rsidR="009E130C" w:rsidRDefault="009E130C" w:rsidP="009E130C">
                      <w:pPr>
                        <w:jc w:val="center"/>
                      </w:pPr>
                      <w:r>
                        <w:t>Changement de j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F514F" wp14:editId="5DE837E6">
                <wp:simplePos x="0" y="0"/>
                <wp:positionH relativeFrom="column">
                  <wp:posOffset>2470150</wp:posOffset>
                </wp:positionH>
                <wp:positionV relativeFrom="paragraph">
                  <wp:posOffset>2076450</wp:posOffset>
                </wp:positionV>
                <wp:extent cx="127000" cy="615950"/>
                <wp:effectExtent l="57150" t="0" r="25400" b="5080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CEADE" id="Connecteur droit avec flèche 40" o:spid="_x0000_s1026" type="#_x0000_t32" style="position:absolute;margin-left:194.5pt;margin-top:163.5pt;width:10pt;height:48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B66E1D" wp14:editId="6C2E162A">
                <wp:simplePos x="0" y="0"/>
                <wp:positionH relativeFrom="column">
                  <wp:posOffset>1428750</wp:posOffset>
                </wp:positionH>
                <wp:positionV relativeFrom="paragraph">
                  <wp:posOffset>2076450</wp:posOffset>
                </wp:positionV>
                <wp:extent cx="736600" cy="596900"/>
                <wp:effectExtent l="38100" t="0" r="25400" b="5080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927D2" id="Connecteur droit avec flèche 39" o:spid="_x0000_s1026" type="#_x0000_t32" style="position:absolute;margin-left:112.5pt;margin-top:163.5pt;width:58pt;height:47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32FDE7" wp14:editId="4F6212E6">
                <wp:simplePos x="0" y="0"/>
                <wp:positionH relativeFrom="column">
                  <wp:posOffset>444500</wp:posOffset>
                </wp:positionH>
                <wp:positionV relativeFrom="paragraph">
                  <wp:posOffset>2082800</wp:posOffset>
                </wp:positionV>
                <wp:extent cx="1644650" cy="558800"/>
                <wp:effectExtent l="38100" t="0" r="12700" b="698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0A76E" id="Connecteur droit avec flèche 38" o:spid="_x0000_s1026" type="#_x0000_t32" style="position:absolute;margin-left:35pt;margin-top:164pt;width:129.5pt;height:4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2174AC" wp14:editId="20D6D5BC">
                <wp:simplePos x="0" y="0"/>
                <wp:positionH relativeFrom="column">
                  <wp:posOffset>1130300</wp:posOffset>
                </wp:positionH>
                <wp:positionV relativeFrom="paragraph">
                  <wp:posOffset>2082800</wp:posOffset>
                </wp:positionV>
                <wp:extent cx="939800" cy="577850"/>
                <wp:effectExtent l="0" t="0" r="69850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09D33" id="Connecteur droit avec flèche 37" o:spid="_x0000_s1026" type="#_x0000_t32" style="position:absolute;margin-left:89pt;margin-top:164pt;width:74pt;height:4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9D2EDC" wp14:editId="69576DA8">
                <wp:simplePos x="0" y="0"/>
                <wp:positionH relativeFrom="column">
                  <wp:posOffset>1003300</wp:posOffset>
                </wp:positionH>
                <wp:positionV relativeFrom="paragraph">
                  <wp:posOffset>2089150</wp:posOffset>
                </wp:positionV>
                <wp:extent cx="228600" cy="577850"/>
                <wp:effectExtent l="0" t="0" r="57150" b="5080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78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52D5" id="Connecteur droit avec flèche 36" o:spid="_x0000_s1026" type="#_x0000_t32" style="position:absolute;margin-left:79pt;margin-top:164.5pt;width:18pt;height:4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" strokecolor="windowText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F3C24B" wp14:editId="75A89953">
                <wp:simplePos x="0" y="0"/>
                <wp:positionH relativeFrom="column">
                  <wp:posOffset>139700</wp:posOffset>
                </wp:positionH>
                <wp:positionV relativeFrom="paragraph">
                  <wp:posOffset>2095500</wp:posOffset>
                </wp:positionV>
                <wp:extent cx="222250" cy="558800"/>
                <wp:effectExtent l="38100" t="0" r="25400" b="508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AD13F" id="Connecteur droit avec flèche 35" o:spid="_x0000_s1026" type="#_x0000_t32" style="position:absolute;margin-left:11pt;margin-top:165pt;width:17.5pt;height:44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0CCC8" wp14:editId="64E657FA">
                <wp:simplePos x="0" y="0"/>
                <wp:positionH relativeFrom="margin">
                  <wp:posOffset>1974850</wp:posOffset>
                </wp:positionH>
                <wp:positionV relativeFrom="paragraph">
                  <wp:posOffset>2667000</wp:posOffset>
                </wp:positionV>
                <wp:extent cx="774700" cy="355600"/>
                <wp:effectExtent l="0" t="0" r="25400" b="2540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DDEC" w14:textId="58773271" w:rsidR="00BD636C" w:rsidRDefault="00BD636C" w:rsidP="00BD636C">
                            <w:pPr>
                              <w:jc w:val="center"/>
                            </w:pPr>
                            <w:r>
                              <w:t>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F0CCC8" id="Rectangle : coins arrondis 33" o:spid="_x0000_s1044" style="position:absolute;margin-left:155.5pt;margin-top:210pt;width:61pt;height:28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4BEDDEC" w14:textId="58773271" w:rsidR="00BD636C" w:rsidRDefault="00BD636C" w:rsidP="00BD636C">
                      <w:pPr>
                        <w:jc w:val="center"/>
                      </w:pPr>
                      <w:r>
                        <w:t>Résea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3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39FF25" wp14:editId="28633237">
                <wp:simplePos x="0" y="0"/>
                <wp:positionH relativeFrom="margin">
                  <wp:posOffset>958850</wp:posOffset>
                </wp:positionH>
                <wp:positionV relativeFrom="paragraph">
                  <wp:posOffset>2660650</wp:posOffset>
                </wp:positionV>
                <wp:extent cx="774700" cy="355600"/>
                <wp:effectExtent l="0" t="0" r="25400" b="2540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9AAD" w14:textId="78A57F40" w:rsidR="003E6F27" w:rsidRDefault="00BD636C" w:rsidP="003E6F27">
                            <w:pPr>
                              <w:jc w:val="center"/>
                            </w:pPr>
                            <w:r>
                              <w:t>Logic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9FF25" id="Rectangle : coins arrondis 32" o:spid="_x0000_s1045" style="position:absolute;margin-left:75.5pt;margin-top:209.5pt;width:61pt;height:28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4E19AAD" w14:textId="78A57F40" w:rsidR="003E6F27" w:rsidRDefault="00BD636C" w:rsidP="003E6F27">
                      <w:pPr>
                        <w:jc w:val="center"/>
                      </w:pPr>
                      <w:r>
                        <w:t>Logic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6F2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47F91" wp14:editId="1A1886A4">
                <wp:simplePos x="0" y="0"/>
                <wp:positionH relativeFrom="margin">
                  <wp:align>left</wp:align>
                </wp:positionH>
                <wp:positionV relativeFrom="paragraph">
                  <wp:posOffset>2635250</wp:posOffset>
                </wp:positionV>
                <wp:extent cx="774700" cy="355600"/>
                <wp:effectExtent l="0" t="0" r="25400" b="2540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EF719" w14:textId="749A3FE1" w:rsidR="003E6F27" w:rsidRDefault="003E6F27" w:rsidP="003E6F27">
                            <w:pPr>
                              <w:jc w:val="center"/>
                            </w:pPr>
                            <w:r>
                              <w:t>Matéri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47F91" id="Rectangle : coins arrondis 31" o:spid="_x0000_s1046" style="position:absolute;margin-left:0;margin-top:207.5pt;width:61pt;height:28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3BEF719" w14:textId="749A3FE1" w:rsidR="003E6F27" w:rsidRDefault="003E6F27" w:rsidP="003E6F27">
                      <w:pPr>
                        <w:jc w:val="center"/>
                      </w:pPr>
                      <w:r>
                        <w:t>Matéri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EF5DE" wp14:editId="4DC7E0C1">
                <wp:simplePos x="0" y="0"/>
                <wp:positionH relativeFrom="column">
                  <wp:posOffset>2101850</wp:posOffset>
                </wp:positionH>
                <wp:positionV relativeFrom="paragraph">
                  <wp:posOffset>4203700</wp:posOffset>
                </wp:positionV>
                <wp:extent cx="920750" cy="495300"/>
                <wp:effectExtent l="0" t="0" r="1270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BED73" w14:textId="2670C993" w:rsidR="0018108F" w:rsidRDefault="0018108F" w:rsidP="0018108F">
                            <w:pPr>
                              <w:jc w:val="center"/>
                            </w:pPr>
                            <w:r>
                              <w:t>Plomb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EF5DE" id="Rectangle : coins arrondis 8" o:spid="_x0000_s1047" style="position:absolute;margin-left:165.5pt;margin-top:331pt;width:72.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WDaw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F6BED73" w14:textId="2670C993" w:rsidR="0018108F" w:rsidRDefault="0018108F" w:rsidP="0018108F">
                      <w:pPr>
                        <w:jc w:val="center"/>
                      </w:pPr>
                      <w:r>
                        <w:t>Plomberie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9760D" wp14:editId="0537774C">
                <wp:simplePos x="0" y="0"/>
                <wp:positionH relativeFrom="column">
                  <wp:posOffset>3181350</wp:posOffset>
                </wp:positionH>
                <wp:positionV relativeFrom="paragraph">
                  <wp:posOffset>4197350</wp:posOffset>
                </wp:positionV>
                <wp:extent cx="920750" cy="495300"/>
                <wp:effectExtent l="0" t="0" r="1270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0C9A7" w14:textId="1E0899C9" w:rsidR="0018108F" w:rsidRDefault="0018108F" w:rsidP="0018108F">
                            <w:pPr>
                              <w:jc w:val="center"/>
                            </w:pPr>
                            <w:r>
                              <w:t>Electr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E9760D" id="Rectangle : coins arrondis 13" o:spid="_x0000_s1048" style="position:absolute;margin-left:250.5pt;margin-top:330.5pt;width:72.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zObA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6F0C9A7" w14:textId="1E0899C9" w:rsidR="0018108F" w:rsidRDefault="0018108F" w:rsidP="0018108F">
                      <w:pPr>
                        <w:jc w:val="center"/>
                      </w:pPr>
                      <w:r>
                        <w:t>Electricité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7182E" wp14:editId="7716DB04">
                <wp:simplePos x="0" y="0"/>
                <wp:positionH relativeFrom="column">
                  <wp:posOffset>4298950</wp:posOffset>
                </wp:positionH>
                <wp:positionV relativeFrom="paragraph">
                  <wp:posOffset>4191000</wp:posOffset>
                </wp:positionV>
                <wp:extent cx="1028700" cy="495300"/>
                <wp:effectExtent l="0" t="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41C2" w14:textId="0A0A1904" w:rsidR="0018108F" w:rsidRDefault="0018108F" w:rsidP="0018108F">
                            <w:pPr>
                              <w:jc w:val="center"/>
                            </w:pPr>
                            <w:r>
                              <w:t>Maçonn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17182E" id="Rectangle : coins arrondis 12" o:spid="_x0000_s1049" style="position:absolute;margin-left:338.5pt;margin-top:330pt;width:81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C9A41C2" w14:textId="0A0A1904" w:rsidR="0018108F" w:rsidRDefault="0018108F" w:rsidP="0018108F">
                      <w:pPr>
                        <w:jc w:val="center"/>
                      </w:pPr>
                      <w:r>
                        <w:t>Maçonnerie</w:t>
                      </w:r>
                    </w:p>
                  </w:txbxContent>
                </v:textbox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29491E" wp14:editId="37936FD3">
                <wp:simplePos x="0" y="0"/>
                <wp:positionH relativeFrom="column">
                  <wp:posOffset>787400</wp:posOffset>
                </wp:positionH>
                <wp:positionV relativeFrom="paragraph">
                  <wp:posOffset>774700</wp:posOffset>
                </wp:positionV>
                <wp:extent cx="6350" cy="850900"/>
                <wp:effectExtent l="76200" t="0" r="69850" b="635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A72E1" id="Connecteur droit avec flèche 25" o:spid="_x0000_s1026" type="#_x0000_t32" style="position:absolute;margin-left:62pt;margin-top:61pt;width:.5pt;height:67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730711" wp14:editId="6B1F5FD7">
                <wp:simplePos x="0" y="0"/>
                <wp:positionH relativeFrom="margin">
                  <wp:posOffset>260350</wp:posOffset>
                </wp:positionH>
                <wp:positionV relativeFrom="paragraph">
                  <wp:posOffset>1606550</wp:posOffset>
                </wp:positionV>
                <wp:extent cx="920750" cy="495300"/>
                <wp:effectExtent l="0" t="0" r="1270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29E7B" w14:textId="10224A8D" w:rsidR="006F5BDC" w:rsidRDefault="0018108F" w:rsidP="006F5BDC">
                            <w:pPr>
                              <w:jc w:val="center"/>
                            </w:pPr>
                            <w: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30711" id="Rectangle : coins arrondis 18" o:spid="_x0000_s1050" style="position:absolute;margin-left:20.5pt;margin-top:126.5pt;width:72.5pt;height:39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1F29E7B" w14:textId="10224A8D" w:rsidR="006F5BDC" w:rsidRDefault="0018108F" w:rsidP="006F5BDC">
                      <w:pPr>
                        <w:jc w:val="center"/>
                      </w:pPr>
                      <w:r>
                        <w:t>Install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6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6B64C" wp14:editId="4B8B87F4">
                <wp:simplePos x="0" y="0"/>
                <wp:positionH relativeFrom="column">
                  <wp:posOffset>1962150</wp:posOffset>
                </wp:positionH>
                <wp:positionV relativeFrom="paragraph">
                  <wp:posOffset>1581150</wp:posOffset>
                </wp:positionV>
                <wp:extent cx="1035050" cy="495300"/>
                <wp:effectExtent l="0" t="0" r="12700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805F" w14:textId="7E69A13E" w:rsidR="0018108F" w:rsidRDefault="0018108F" w:rsidP="0018108F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86B64C" id="Rectangle : coins arrondis 7" o:spid="_x0000_s1051" style="position:absolute;margin-left:154.5pt;margin-top:124.5pt;width:81.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DAB805F" w14:textId="7E69A13E" w:rsidR="0018108F" w:rsidRDefault="0018108F" w:rsidP="0018108F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</v:roundrect>
            </w:pict>
          </mc:Fallback>
        </mc:AlternateContent>
      </w:r>
      <w:r w:rsidR="006F5B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A4CFC" wp14:editId="38F8FA50">
                <wp:simplePos x="0" y="0"/>
                <wp:positionH relativeFrom="column">
                  <wp:posOffset>484505</wp:posOffset>
                </wp:positionH>
                <wp:positionV relativeFrom="paragraph">
                  <wp:posOffset>1905</wp:posOffset>
                </wp:positionV>
                <wp:extent cx="1517650" cy="774700"/>
                <wp:effectExtent l="0" t="0" r="25400" b="254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D6441" w14:textId="4AC1F12A" w:rsidR="006F5BDC" w:rsidRPr="009C11D0" w:rsidRDefault="006F5BDC" w:rsidP="009C11D0">
                            <w:pPr>
                              <w:shd w:val="clear" w:color="auto" w:fill="FFC000" w:themeFill="accent4"/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t>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A4CFC" id="Rectangle : coins arrondis 1" o:spid="_x0000_s1052" style="position:absolute;margin-left:38.15pt;margin-top:.15pt;width:119.5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5DD6441" w14:textId="4AC1F12A" w:rsidR="006F5BDC" w:rsidRPr="009C11D0" w:rsidRDefault="006F5BDC" w:rsidP="009C11D0">
                      <w:pPr>
                        <w:shd w:val="clear" w:color="auto" w:fill="FFC000" w:themeFill="accent4"/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t>Informatiqu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86AA7" w:rsidSect="006F5B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DC"/>
    <w:rsid w:val="00040510"/>
    <w:rsid w:val="0018108F"/>
    <w:rsid w:val="001F6387"/>
    <w:rsid w:val="00284A08"/>
    <w:rsid w:val="00386AA7"/>
    <w:rsid w:val="003D4C05"/>
    <w:rsid w:val="003E6F27"/>
    <w:rsid w:val="00467341"/>
    <w:rsid w:val="00474CF3"/>
    <w:rsid w:val="005B41A2"/>
    <w:rsid w:val="00672A2C"/>
    <w:rsid w:val="006F5BDC"/>
    <w:rsid w:val="007453E4"/>
    <w:rsid w:val="009C11D0"/>
    <w:rsid w:val="009C5603"/>
    <w:rsid w:val="009E130C"/>
    <w:rsid w:val="00AF10BF"/>
    <w:rsid w:val="00B002CA"/>
    <w:rsid w:val="00B54642"/>
    <w:rsid w:val="00BC1E12"/>
    <w:rsid w:val="00BD636C"/>
    <w:rsid w:val="00C07D03"/>
    <w:rsid w:val="00C7327C"/>
    <w:rsid w:val="00CB0FA4"/>
    <w:rsid w:val="00E61DB8"/>
    <w:rsid w:val="00E62DEC"/>
    <w:rsid w:val="00F4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62729"/>
  <w15:chartTrackingRefBased/>
  <w15:docId w15:val="{AB64DF7C-6375-4E3A-A2C0-273E479D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6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7F1B-4F6D-46E5-A92F-CADC0D1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18</cp:revision>
  <dcterms:created xsi:type="dcterms:W3CDTF">2022-01-30T05:46:00Z</dcterms:created>
  <dcterms:modified xsi:type="dcterms:W3CDTF">2022-03-19T06:50:00Z</dcterms:modified>
</cp:coreProperties>
</file>